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28"/>
      </w:tblGrid>
      <w:tr w:rsidR="00A754F8" w14:paraId="11A07979" w14:textId="77777777" w:rsidTr="00A754F8">
        <w:tc>
          <w:tcPr>
            <w:tcW w:w="9628" w:type="dxa"/>
            <w:shd w:val="clear" w:color="auto" w:fill="E2EFD9" w:themeFill="accent6" w:themeFillTint="33"/>
          </w:tcPr>
          <w:p w14:paraId="495DA729" w14:textId="10946E14" w:rsidR="00A754F8" w:rsidRPr="00D3408D" w:rsidRDefault="00A754F8" w:rsidP="00A754F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 xml:space="preserve">Wypełnij ten formularz, jeżeli chcesz uzyskać login i hasło dostępu do systemu informatycznego, w którym można złożyć </w:t>
            </w:r>
            <w:r w:rsidR="00E71CAC">
              <w:rPr>
                <w:rFonts w:ascii="Arial Narrow" w:hAnsi="Arial Narrow" w:cs="Arial"/>
                <w:b/>
                <w:sz w:val="18"/>
                <w:szCs w:val="16"/>
              </w:rPr>
              <w:t xml:space="preserve">elektroniczną </w:t>
            </w:r>
            <w:r w:rsidRPr="00C410F7">
              <w:rPr>
                <w:rFonts w:ascii="Arial Narrow" w:hAnsi="Arial Narrow" w:cs="Arial"/>
                <w:b/>
                <w:sz w:val="18"/>
                <w:szCs w:val="16"/>
              </w:rPr>
              <w:t>deklarację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przystąpienia do egzaminu maturalnego.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 xml:space="preserve"> </w:t>
            </w:r>
          </w:p>
          <w:p w14:paraId="28E2992D" w14:textId="77777777" w:rsidR="00A754F8" w:rsidRPr="00D3408D" w:rsidRDefault="00A754F8" w:rsidP="00A754F8">
            <w:pPr>
              <w:rPr>
                <w:rFonts w:ascii="Arial Narrow" w:hAnsi="Arial Narrow" w:cs="Arial"/>
                <w:sz w:val="10"/>
                <w:szCs w:val="10"/>
              </w:rPr>
            </w:pPr>
          </w:p>
          <w:p w14:paraId="181B1F8D" w14:textId="77777777" w:rsidR="00A754F8" w:rsidRDefault="00A754F8" w:rsidP="00A754F8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Formularz WYPEŁNIJ DRUKOWANYMI LITERAMI i złóż go do:</w:t>
            </w:r>
          </w:p>
          <w:p w14:paraId="639633A5" w14:textId="77777777" w:rsidR="00A754F8" w:rsidRDefault="00A754F8" w:rsidP="00A754F8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>dyrektora szkoły, którą ukończyłeś(-łaś)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w latach ubiegłych</w:t>
            </w:r>
          </w:p>
          <w:p w14:paraId="14482F77" w14:textId="77777777" w:rsidR="00A754F8" w:rsidRDefault="00A754F8" w:rsidP="00A754F8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 xml:space="preserve">do </w:t>
            </w:r>
            <w:r w:rsidR="00221F51">
              <w:rPr>
                <w:rFonts w:ascii="Arial Narrow" w:hAnsi="Arial Narrow" w:cs="Arial"/>
                <w:b/>
                <w:sz w:val="18"/>
                <w:szCs w:val="16"/>
              </w:rPr>
              <w:t>18 września 2023</w:t>
            </w: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 xml:space="preserve"> r.</w:t>
            </w:r>
            <w:r w:rsidRPr="00A754F8">
              <w:rPr>
                <w:rFonts w:ascii="Arial Narrow" w:hAnsi="Arial Narrow" w:cs="Arial"/>
                <w:sz w:val="18"/>
                <w:szCs w:val="16"/>
              </w:rPr>
              <w:t xml:space="preserve">, jeżeli chcesz złożyć deklarację </w:t>
            </w:r>
            <w:r w:rsidRPr="001B3D1C">
              <w:rPr>
                <w:rFonts w:ascii="Arial Narrow" w:hAnsi="Arial Narrow" w:cs="Arial"/>
                <w:b/>
                <w:sz w:val="18"/>
                <w:szCs w:val="16"/>
              </w:rPr>
              <w:t>wstępną</w:t>
            </w:r>
            <w:r w:rsidRPr="00A754F8">
              <w:rPr>
                <w:rFonts w:ascii="Arial Narrow" w:hAnsi="Arial Narrow" w:cs="Arial"/>
                <w:sz w:val="18"/>
                <w:szCs w:val="16"/>
              </w:rPr>
              <w:t xml:space="preserve"> (do </w:t>
            </w:r>
            <w:r w:rsidR="00221F51">
              <w:rPr>
                <w:rFonts w:ascii="Arial Narrow" w:hAnsi="Arial Narrow" w:cs="Arial"/>
                <w:sz w:val="18"/>
                <w:szCs w:val="16"/>
              </w:rPr>
              <w:t>2 października 2023</w:t>
            </w:r>
            <w:r w:rsidRPr="00A754F8">
              <w:rPr>
                <w:rFonts w:ascii="Arial Narrow" w:hAnsi="Arial Narrow" w:cs="Arial"/>
                <w:sz w:val="18"/>
                <w:szCs w:val="16"/>
              </w:rPr>
              <w:t xml:space="preserve"> r.)</w:t>
            </w:r>
          </w:p>
          <w:p w14:paraId="305198A3" w14:textId="77777777" w:rsidR="00A754F8" w:rsidRDefault="00A754F8" w:rsidP="00A754F8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</w:rPr>
              <w:t>do 15 stycznia 202</w:t>
            </w:r>
            <w:r w:rsidR="00221F51">
              <w:rPr>
                <w:rFonts w:ascii="Arial Narrow" w:hAnsi="Arial Narrow" w:cs="Arial"/>
                <w:b/>
                <w:sz w:val="18"/>
                <w:szCs w:val="16"/>
              </w:rPr>
              <w:t>4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 xml:space="preserve"> r.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, jeżeli chcesz złożyć tylko deklarację </w:t>
            </w:r>
            <w:r w:rsidRPr="001B3D1C">
              <w:rPr>
                <w:rFonts w:ascii="Arial Narrow" w:hAnsi="Arial Narrow" w:cs="Arial"/>
                <w:b/>
                <w:sz w:val="18"/>
                <w:szCs w:val="16"/>
              </w:rPr>
              <w:t>ostateczną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(do 7 lutego 202</w:t>
            </w:r>
            <w:r w:rsidR="00221F51">
              <w:rPr>
                <w:rFonts w:ascii="Arial Narrow" w:hAnsi="Arial Narrow" w:cs="Arial"/>
                <w:sz w:val="18"/>
                <w:szCs w:val="16"/>
              </w:rPr>
              <w:t>4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r.)</w:t>
            </w:r>
          </w:p>
          <w:p w14:paraId="455965BA" w14:textId="77777777" w:rsidR="00A754F8" w:rsidRPr="00A754F8" w:rsidRDefault="00A754F8" w:rsidP="00221F51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>dyrektora okręgowej komisji egzaminacyjnej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właściwej ze względu na Twoje ostatnie miejsce zamieszkania – 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do 15 stycznia 202</w:t>
            </w:r>
            <w:r w:rsidR="00221F51">
              <w:rPr>
                <w:rFonts w:ascii="Arial Narrow" w:hAnsi="Arial Narrow" w:cs="Arial"/>
                <w:b/>
                <w:sz w:val="18"/>
                <w:szCs w:val="16"/>
              </w:rPr>
              <w:t>4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 xml:space="preserve"> r.</w:t>
            </w:r>
            <w:r>
              <w:rPr>
                <w:rFonts w:ascii="Arial Narrow" w:hAnsi="Arial Narrow" w:cs="Arial"/>
                <w:sz w:val="18"/>
                <w:szCs w:val="16"/>
              </w:rPr>
              <w:t>, jeżeli deklarację przystąpienia do egzaminu maturalnego masz obowiązek złożyć do dyrektora OKE.</w:t>
            </w:r>
          </w:p>
        </w:tc>
      </w:tr>
    </w:tbl>
    <w:p w14:paraId="5460D5D2" w14:textId="77777777" w:rsidR="00A754F8" w:rsidRDefault="00A754F8" w:rsidP="00A754F8">
      <w:pPr>
        <w:shd w:val="clear" w:color="auto" w:fill="FFFFFF" w:themeFill="background1"/>
        <w:rPr>
          <w:rFonts w:ascii="Arial Narrow" w:hAnsi="Arial Narrow" w:cs="Arial"/>
          <w:sz w:val="18"/>
          <w:szCs w:val="16"/>
        </w:rPr>
      </w:pPr>
    </w:p>
    <w:p w14:paraId="21F7C257" w14:textId="77777777" w:rsidR="006D33B2" w:rsidRDefault="006D33B2" w:rsidP="00A754F8">
      <w:pPr>
        <w:shd w:val="clear" w:color="auto" w:fill="FFFFFF" w:themeFill="background1"/>
        <w:rPr>
          <w:rFonts w:ascii="Arial Narrow" w:hAnsi="Arial Narrow" w:cs="Arial"/>
          <w:sz w:val="18"/>
          <w:szCs w:val="16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733398C8" w14:textId="77777777" w:rsidTr="00403BB4">
        <w:tc>
          <w:tcPr>
            <w:tcW w:w="557" w:type="dxa"/>
            <w:vAlign w:val="center"/>
          </w:tcPr>
          <w:p w14:paraId="38E75068" w14:textId="77777777"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D048697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C1C68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2CA9B8B" w14:textId="77777777"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1BE1490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7B5D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2772D8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1197D2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9E2887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2996A5B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92295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47861B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EF07B7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ABCB9C1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52EE5D4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79154A" w14:textId="77777777" w:rsidR="00D70A94" w:rsidRPr="00A754F8" w:rsidRDefault="00D70A94" w:rsidP="006F1E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A754F8" w:rsidRPr="00D3408D" w14:paraId="18846EB9" w14:textId="77777777" w:rsidTr="00513F5F">
        <w:tc>
          <w:tcPr>
            <w:tcW w:w="567" w:type="dxa"/>
            <w:vAlign w:val="center"/>
          </w:tcPr>
          <w:p w14:paraId="49326943" w14:textId="77777777" w:rsidR="00A754F8" w:rsidRPr="00D3408D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2DFCFDB7" w14:textId="77777777" w:rsidR="00A754F8" w:rsidRPr="00FA2D3E" w:rsidRDefault="00A754F8" w:rsidP="00F9375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F93752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D9E2F2B" w14:textId="77777777" w:rsidR="00A754F8" w:rsidRPr="00D3408D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A754F8" w:rsidRPr="00D3408D" w14:paraId="1E7D761C" w14:textId="77777777" w:rsidTr="00513F5F">
        <w:tc>
          <w:tcPr>
            <w:tcW w:w="567" w:type="dxa"/>
            <w:vAlign w:val="center"/>
          </w:tcPr>
          <w:p w14:paraId="2B986A7A" w14:textId="77777777" w:rsidR="00A754F8" w:rsidRPr="008B7F63" w:rsidRDefault="00A754F8" w:rsidP="00513F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113997CD" w14:textId="77777777" w:rsidR="00A754F8" w:rsidRPr="008B7F63" w:rsidRDefault="00A754F8" w:rsidP="00513F5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69813FE7" w14:textId="77777777" w:rsidR="00A754F8" w:rsidRPr="001D600E" w:rsidRDefault="00A754F8" w:rsidP="00A754F8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dpowiednio: albo dyrektora szkoły, którą ukończyłeś(-łaś) w latach ubiegłych, albo dyrektora właściwej OKE.</w:t>
            </w:r>
          </w:p>
        </w:tc>
      </w:tr>
    </w:tbl>
    <w:p w14:paraId="4E28C6F2" w14:textId="77777777" w:rsidR="00A754F8" w:rsidRPr="006D33B2" w:rsidRDefault="00A754F8" w:rsidP="00A754F8">
      <w:pPr>
        <w:rPr>
          <w:rFonts w:ascii="Arial" w:hAnsi="Arial" w:cs="Arial"/>
          <w:sz w:val="24"/>
          <w:szCs w:val="20"/>
        </w:rPr>
      </w:pPr>
    </w:p>
    <w:p w14:paraId="0D65034A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14:paraId="773BEB65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14:paraId="34F056BE" w14:textId="77777777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286C3" w14:textId="77777777"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1B8D775" w14:textId="77777777"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2E7D91" w14:textId="77777777"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940A42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5A2CA4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96F5EEE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0999D26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02EA44E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8621496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BC8693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838534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99E086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6475D35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6ACF7CB7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14:paraId="6FE836F2" w14:textId="77777777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C7DFC" w14:textId="77777777"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9E08C" w14:textId="77777777"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3A90DBD3" w14:textId="77777777"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14:paraId="34DCA066" w14:textId="77777777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DF582" w14:textId="77777777"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3D05D7B" w14:textId="77777777"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1B2AAB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9F2F0B" w14:textId="77777777"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0F023602" w14:textId="77777777" w:rsidR="008B7F63" w:rsidRPr="00A754F8" w:rsidRDefault="008B7F63" w:rsidP="00CB185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A754F8" w14:paraId="1D265B31" w14:textId="77777777" w:rsidTr="00513F5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EB31B" w14:textId="77777777" w:rsidR="00A754F8" w:rsidRPr="00561240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489FE7C" w14:textId="77777777" w:rsidR="00A754F8" w:rsidRDefault="00A754F8" w:rsidP="00513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F48F33" w14:textId="77777777" w:rsidR="00A754F8" w:rsidRPr="00DC7441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851B19" w14:textId="77777777" w:rsidR="00A754F8" w:rsidRPr="007E5675" w:rsidRDefault="00A754F8" w:rsidP="00A754F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A754F8" w14:paraId="4ADA94CC" w14:textId="77777777" w:rsidTr="00513F5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D860C" w14:textId="77777777" w:rsidR="00A754F8" w:rsidRPr="00561240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8BC266A" w14:textId="77777777" w:rsidR="00A754F8" w:rsidRDefault="00A754F8" w:rsidP="00513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1AA937" w14:textId="77777777" w:rsidR="00A754F8" w:rsidRPr="00DC7441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E8B2C94" w14:textId="77777777" w:rsidR="00A754F8" w:rsidRPr="00A754F8" w:rsidRDefault="00A754F8" w:rsidP="00A754F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A754F8" w14:paraId="45DB5D7B" w14:textId="77777777" w:rsidTr="00FD4A3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9F4C4" w14:textId="77777777" w:rsidR="00A754F8" w:rsidRPr="00561240" w:rsidRDefault="00A754F8" w:rsidP="00A754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6FFC96" w14:textId="77777777" w:rsidR="00A754F8" w:rsidRDefault="00A754F8" w:rsidP="00A75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ona szkoła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39EA39" w14:textId="77777777" w:rsidR="00A754F8" w:rsidRPr="00DC7441" w:rsidRDefault="00A754F8" w:rsidP="00A754F8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A754F8" w14:paraId="042F8F5A" w14:textId="77777777" w:rsidTr="002650E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E0A2F" w14:textId="77777777" w:rsidR="00A754F8" w:rsidRPr="005B7B7E" w:rsidRDefault="00A754F8" w:rsidP="00A754F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96006" w14:textId="77777777" w:rsidR="001B3D1C" w:rsidRDefault="00A754F8" w:rsidP="00A754F8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ypełnij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A5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, wyłącznie jeżeli składasz wniosek do dyrektora OKE. Wpisz nazwę szkoły, którą ukończyłeś(-łaś), oraz adres (ulica, </w:t>
            </w:r>
            <w:r w:rsidR="001B3D1C">
              <w:rPr>
                <w:rFonts w:ascii="Arial" w:hAnsi="Arial" w:cs="Arial"/>
                <w:i/>
                <w:sz w:val="14"/>
                <w:szCs w:val="14"/>
              </w:rPr>
              <w:t xml:space="preserve">              </w:t>
            </w:r>
          </w:p>
          <w:p w14:paraId="21E5B3CD" w14:textId="77777777" w:rsidR="00A754F8" w:rsidRPr="00A754F8" w:rsidRDefault="001B3D1C" w:rsidP="00A754F8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nr </w:t>
            </w:r>
            <w:r w:rsidR="00A754F8">
              <w:rPr>
                <w:rFonts w:ascii="Arial" w:hAnsi="Arial" w:cs="Arial"/>
                <w:i/>
                <w:sz w:val="14"/>
                <w:szCs w:val="14"/>
              </w:rPr>
              <w:t xml:space="preserve">budynku, miasto) tej szkoły. </w:t>
            </w:r>
          </w:p>
        </w:tc>
      </w:tr>
    </w:tbl>
    <w:p w14:paraId="2F9B14F0" w14:textId="77777777" w:rsidR="00A754F8" w:rsidRPr="006D33B2" w:rsidRDefault="00A754F8" w:rsidP="00CB1851">
      <w:pPr>
        <w:rPr>
          <w:rFonts w:ascii="Arial" w:hAnsi="Arial" w:cs="Arial"/>
          <w:sz w:val="24"/>
          <w:szCs w:val="16"/>
        </w:rPr>
      </w:pPr>
    </w:p>
    <w:p w14:paraId="6B7EF93A" w14:textId="77777777"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>Zakres wniosku</w:t>
      </w:r>
    </w:p>
    <w:p w14:paraId="012C0F33" w14:textId="77777777"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14:paraId="6008268C" w14:textId="77777777" w:rsidTr="00260D7F">
        <w:tc>
          <w:tcPr>
            <w:tcW w:w="562" w:type="dxa"/>
          </w:tcPr>
          <w:p w14:paraId="124FC503" w14:textId="77777777"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1945C163" w14:textId="77777777" w:rsidR="001B3D1C" w:rsidRDefault="001B3D1C" w:rsidP="00260D7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hcę złożyć deklarację przystąpienia do egzaminu maturalnego w 202</w:t>
            </w:r>
            <w:r w:rsidR="00221F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wyłączni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 postaci elektronicznej. </w:t>
            </w:r>
          </w:p>
          <w:p w14:paraId="2418A1E9" w14:textId="77777777" w:rsidR="008D0229" w:rsidRPr="001B3D1C" w:rsidRDefault="001B3D1C" w:rsidP="001B3D1C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przejmie proszę o nadanie identyfikatora (loginu) oraz hasła dostępu do systemu informatycznego (</w:t>
            </w:r>
            <w:hyperlink r:id="rId8" w:history="1">
              <w:r w:rsidR="00864FA9" w:rsidRPr="00256405">
                <w:rPr>
                  <w:rStyle w:val="Hipercze"/>
                  <w:rFonts w:ascii="Arial Narrow" w:eastAsia="Times New Roman" w:hAnsi="Arial Narrow" w:cs="Times New Roman"/>
                  <w:sz w:val="20"/>
                  <w:szCs w:val="20"/>
                  <w:lang w:eastAsia="pl-PL"/>
                </w:rPr>
                <w:t>https://ziu.gov.pl</w:t>
              </w:r>
              <w:r w:rsidR="00864FA9" w:rsidRPr="00864FA9">
                <w:rPr>
                  <w:rStyle w:val="Hipercze"/>
                  <w:rFonts w:ascii="Arial Narrow" w:eastAsia="Times New Roman" w:hAnsi="Arial Narrow" w:cs="Times New Roman"/>
                  <w:color w:val="auto"/>
                  <w:sz w:val="20"/>
                  <w:szCs w:val="20"/>
                  <w:u w:val="none"/>
                  <w:lang w:eastAsia="pl-PL"/>
                </w:rPr>
                <w:t>)</w:t>
              </w:r>
            </w:hyperlink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</w:t>
            </w:r>
            <w:r w:rsidR="00864FA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 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tórym deklarację przystąpienia do egzaminu maturalnego można złożyć w postaci elektronicznej.</w:t>
            </w:r>
          </w:p>
        </w:tc>
      </w:tr>
    </w:tbl>
    <w:p w14:paraId="33BBA236" w14:textId="77777777" w:rsidR="008D0229" w:rsidRPr="006D33B2" w:rsidRDefault="008D0229" w:rsidP="008D0229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B3D1C" w:rsidRPr="00DC7441" w14:paraId="696AD809" w14:textId="77777777" w:rsidTr="00404C78">
        <w:tc>
          <w:tcPr>
            <w:tcW w:w="562" w:type="dxa"/>
          </w:tcPr>
          <w:p w14:paraId="404ACF94" w14:textId="77777777" w:rsidR="001B3D1C" w:rsidRPr="00561240" w:rsidRDefault="001B3D1C" w:rsidP="00404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OLE_LINK1"/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110A3211" w14:textId="77777777" w:rsidR="001B3D1C" w:rsidRDefault="001B3D1C" w:rsidP="00404C7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oszę o przesłanie loginu oraz hasła</w:t>
            </w:r>
            <w:r w:rsidR="006D33B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:</w:t>
            </w:r>
            <w:bookmarkStart w:id="1" w:name="_GoBack"/>
            <w:bookmarkEnd w:id="1"/>
          </w:p>
          <w:p w14:paraId="4F2F6CB9" w14:textId="77777777" w:rsidR="006D33B2" w:rsidRPr="006D33B2" w:rsidRDefault="006D33B2" w:rsidP="006D33B2">
            <w:pPr>
              <w:rPr>
                <w:rFonts w:ascii="Arial Narrow" w:hAnsi="Arial Narrow" w:cs="Times New Roman"/>
                <w:sz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Login i hasło mogą być wysłane listem lub e-mailem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wyłączni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przez dyrektora szkoły. </w:t>
            </w:r>
          </w:p>
        </w:tc>
      </w:tr>
    </w:tbl>
    <w:p w14:paraId="42EEC183" w14:textId="77777777" w:rsidR="001B3D1C" w:rsidRDefault="001B3D1C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422"/>
        <w:gridCol w:w="8249"/>
      </w:tblGrid>
      <w:tr w:rsidR="009C75A2" w14:paraId="1B61CFE4" w14:textId="77777777" w:rsidTr="006D33B2">
        <w:tc>
          <w:tcPr>
            <w:tcW w:w="567" w:type="dxa"/>
            <w:tcBorders>
              <w:right w:val="single" w:sz="4" w:space="0" w:color="767171" w:themeColor="background2" w:themeShade="80"/>
            </w:tcBorders>
            <w:vAlign w:val="center"/>
          </w:tcPr>
          <w:bookmarkEnd w:id="0"/>
          <w:p w14:paraId="5C829C2D" w14:textId="77777777" w:rsidR="009C75A2" w:rsidRPr="009C75A2" w:rsidRDefault="001B3D1C" w:rsidP="006732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2</w:t>
            </w:r>
            <w:r w:rsidR="009C75A2">
              <w:rPr>
                <w:rFonts w:ascii="Arial" w:hAnsi="Arial" w:cs="Arial"/>
                <w:i/>
                <w:sz w:val="20"/>
                <w:szCs w:val="20"/>
              </w:rPr>
              <w:t>.1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AE3F2B" w14:textId="77777777" w:rsidR="009C75A2" w:rsidRPr="00DC7441" w:rsidRDefault="009C75A2" w:rsidP="0067327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left w:val="single" w:sz="4" w:space="0" w:color="767171" w:themeColor="background2" w:themeShade="80"/>
            </w:tcBorders>
            <w:vAlign w:val="center"/>
          </w:tcPr>
          <w:p w14:paraId="4CBA1FC6" w14:textId="77777777" w:rsidR="009C75A2" w:rsidRPr="001B3D1C" w:rsidRDefault="001B3D1C" w:rsidP="0067327E">
            <w:pPr>
              <w:ind w:left="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na adres korespondencyjny wskazany w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A3</w:t>
            </w:r>
            <w:r w:rsidRPr="001B3D1C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>.</w:t>
            </w:r>
          </w:p>
        </w:tc>
      </w:tr>
      <w:tr w:rsidR="009C75A2" w14:paraId="3BC06696" w14:textId="77777777" w:rsidTr="006D33B2">
        <w:tc>
          <w:tcPr>
            <w:tcW w:w="567" w:type="dxa"/>
            <w:vAlign w:val="center"/>
          </w:tcPr>
          <w:p w14:paraId="127112F5" w14:textId="77777777" w:rsidR="009C75A2" w:rsidRPr="001B3D1C" w:rsidRDefault="009C75A2" w:rsidP="006732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16F0EC2A" w14:textId="77777777" w:rsidR="009C75A2" w:rsidRPr="001B3D1C" w:rsidRDefault="009C75A2" w:rsidP="0067327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57" w:type="dxa"/>
            <w:vAlign w:val="center"/>
          </w:tcPr>
          <w:p w14:paraId="33A0D2B6" w14:textId="77777777" w:rsidR="009C75A2" w:rsidRPr="001B3D1C" w:rsidRDefault="009C75A2" w:rsidP="0067327E">
            <w:pPr>
              <w:ind w:left="1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C75A2" w14:paraId="59E6871C" w14:textId="77777777" w:rsidTr="006D33B2">
        <w:tc>
          <w:tcPr>
            <w:tcW w:w="56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F2C537E" w14:textId="77777777" w:rsidR="009C75A2" w:rsidRPr="009C75A2" w:rsidRDefault="009C75A2" w:rsidP="001B3D1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1B3D1C">
              <w:rPr>
                <w:rFonts w:ascii="Arial" w:hAnsi="Arial" w:cs="Arial"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>.2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8C0228" w14:textId="77777777" w:rsidR="009C75A2" w:rsidRPr="00DC7441" w:rsidRDefault="009C75A2" w:rsidP="0067327E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left w:val="single" w:sz="4" w:space="0" w:color="767171" w:themeColor="background2" w:themeShade="80"/>
            </w:tcBorders>
            <w:vAlign w:val="center"/>
          </w:tcPr>
          <w:p w14:paraId="103B9C44" w14:textId="77777777" w:rsidR="009C75A2" w:rsidRPr="009C75A2" w:rsidRDefault="001B3D1C" w:rsidP="00F93752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na adres e-mail wskazany w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A</w:t>
            </w:r>
            <w:r w:rsidR="00F9375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4</w:t>
            </w:r>
            <w:r w:rsidRPr="001B3D1C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>.</w:t>
            </w:r>
          </w:p>
        </w:tc>
      </w:tr>
    </w:tbl>
    <w:p w14:paraId="7BDA3607" w14:textId="77777777" w:rsidR="009C75A2" w:rsidRDefault="009C75A2" w:rsidP="009C75A2">
      <w:pPr>
        <w:rPr>
          <w:rFonts w:ascii="Arial" w:hAnsi="Arial" w:cs="Arial"/>
          <w:sz w:val="2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418"/>
        <w:gridCol w:w="8525"/>
      </w:tblGrid>
      <w:tr w:rsidR="006D33B2" w:rsidRPr="00DC7441" w14:paraId="5EA277C8" w14:textId="77777777" w:rsidTr="006D33B2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D57AA38" w14:textId="77777777" w:rsidR="006D33B2" w:rsidRPr="00561240" w:rsidRDefault="006D33B2" w:rsidP="00A07B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64FA9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2A13F7" w14:textId="77777777" w:rsidR="006D33B2" w:rsidRPr="006D33B2" w:rsidRDefault="006D33B2" w:rsidP="00A07B41">
            <w:pPr>
              <w:rPr>
                <w:rFonts w:ascii="Arial Narrow" w:hAnsi="Arial Narrow" w:cs="Times New Roman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864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44CBAAF" w14:textId="77777777" w:rsidR="006D33B2" w:rsidRPr="006D33B2" w:rsidRDefault="006D33B2" w:rsidP="006D33B2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Login i hasło odbiorę osobiście w siedzibie OKE za okazaniem dokumentu tożsamości.</w:t>
            </w:r>
          </w:p>
        </w:tc>
      </w:tr>
      <w:tr w:rsidR="006D33B2" w:rsidRPr="00DC7441" w14:paraId="614AA884" w14:textId="77777777" w:rsidTr="006D33B2">
        <w:tc>
          <w:tcPr>
            <w:tcW w:w="562" w:type="dxa"/>
          </w:tcPr>
          <w:p w14:paraId="19DA13F1" w14:textId="77777777" w:rsidR="006D33B2" w:rsidRPr="006D33B2" w:rsidRDefault="006D33B2" w:rsidP="00A07B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767171" w:themeColor="background2" w:themeShade="80"/>
            </w:tcBorders>
            <w:vAlign w:val="center"/>
          </w:tcPr>
          <w:p w14:paraId="5E3BC7AF" w14:textId="77777777" w:rsidR="006D33B2" w:rsidRPr="006D33B2" w:rsidRDefault="006D33B2" w:rsidP="00A07B4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644" w:type="dxa"/>
            <w:tcBorders>
              <w:left w:val="nil"/>
            </w:tcBorders>
            <w:vAlign w:val="center"/>
          </w:tcPr>
          <w:p w14:paraId="36687B30" w14:textId="77777777" w:rsidR="006D33B2" w:rsidRPr="006D33B2" w:rsidRDefault="006D33B2" w:rsidP="006D33B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864FA9" w:rsidRPr="00DC7441" w14:paraId="10C19137" w14:textId="77777777" w:rsidTr="00172146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82FC61E" w14:textId="77777777" w:rsidR="00864FA9" w:rsidRPr="00561240" w:rsidRDefault="00864FA9" w:rsidP="001721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BD03189" w14:textId="77777777" w:rsidR="00864FA9" w:rsidRPr="006D33B2" w:rsidRDefault="00864FA9" w:rsidP="00172146">
            <w:pPr>
              <w:rPr>
                <w:rFonts w:ascii="Arial Narrow" w:hAnsi="Arial Narrow" w:cs="Times New Roman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8644" w:type="dxa"/>
            <w:tcBorders>
              <w:left w:val="single" w:sz="4" w:space="0" w:color="767171" w:themeColor="background2" w:themeShade="80"/>
            </w:tcBorders>
            <w:vAlign w:val="center"/>
          </w:tcPr>
          <w:p w14:paraId="6D0916EE" w14:textId="4F58D79C" w:rsidR="00864FA9" w:rsidRPr="006D33B2" w:rsidRDefault="00864FA9" w:rsidP="00E71CAC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 xml:space="preserve">Proszę o przesłanie loginu oraz hasła drogą elektroniczną przy użyciu środka identyfikacji elektronicznej </w:t>
            </w:r>
            <w:r w:rsidR="00E71CAC">
              <w:rPr>
                <w:rFonts w:ascii="Arial Narrow" w:hAnsi="Arial Narrow" w:cs="Times New Roman"/>
                <w:sz w:val="20"/>
              </w:rPr>
              <w:t xml:space="preserve">(więcej informacji: </w:t>
            </w:r>
            <w:hyperlink r:id="rId9" w:history="1">
              <w:r w:rsidR="00E71CAC" w:rsidRPr="00493FEF">
                <w:rPr>
                  <w:rStyle w:val="Hipercze"/>
                  <w:rFonts w:ascii="Arial Narrow" w:hAnsi="Arial Narrow" w:cs="Times New Roman"/>
                  <w:sz w:val="20"/>
                </w:rPr>
                <w:t>https://www.gov.pl/web/cyfryzacja/budowa-krajowego-wezla-identyfikacji-elektronicznej</w:t>
              </w:r>
            </w:hyperlink>
            <w:r w:rsidR="00E71CAC">
              <w:rPr>
                <w:rFonts w:ascii="Arial Narrow" w:hAnsi="Arial Narrow" w:cs="Times New Roman"/>
                <w:sz w:val="20"/>
              </w:rPr>
              <w:t xml:space="preserve">. </w:t>
            </w:r>
            <w:r w:rsidR="00E71CAC" w:rsidRPr="00E71CAC">
              <w:rPr>
                <w:rFonts w:ascii="Arial Narrow" w:hAnsi="Arial Narrow" w:cs="Times New Roman"/>
                <w:b/>
                <w:sz w:val="20"/>
              </w:rPr>
              <w:t>U</w:t>
            </w:r>
            <w:r w:rsidR="009750D9">
              <w:rPr>
                <w:rFonts w:ascii="Arial Narrow" w:hAnsi="Arial Narrow" w:cs="Times New Roman"/>
                <w:b/>
                <w:bCs/>
                <w:sz w:val="20"/>
              </w:rPr>
              <w:t xml:space="preserve">waga: </w:t>
            </w:r>
            <w:r w:rsidR="009750D9">
              <w:rPr>
                <w:rFonts w:ascii="Arial Narrow" w:hAnsi="Arial Narrow" w:cs="Times New Roman"/>
                <w:sz w:val="20"/>
              </w:rPr>
              <w:t xml:space="preserve">wybór tej opcji wiąże się z koniecznością wysłania </w:t>
            </w:r>
            <w:r w:rsidR="00E71CAC">
              <w:rPr>
                <w:rFonts w:ascii="Arial Narrow" w:hAnsi="Arial Narrow" w:cs="Times New Roman"/>
                <w:sz w:val="20"/>
              </w:rPr>
              <w:t>niniejszego</w:t>
            </w:r>
            <w:r w:rsidR="009750D9">
              <w:rPr>
                <w:rFonts w:ascii="Arial Narrow" w:hAnsi="Arial Narrow" w:cs="Times New Roman"/>
                <w:sz w:val="20"/>
              </w:rPr>
              <w:t xml:space="preserve"> wniosku za pośrednictwem tego samego środka, za którego pośrednictwem chce się uzyskać odpowiedź, np. </w:t>
            </w:r>
            <w:r w:rsidR="00E71CAC">
              <w:rPr>
                <w:rFonts w:ascii="Arial Narrow" w:hAnsi="Arial Narrow" w:cs="Times New Roman"/>
                <w:sz w:val="20"/>
              </w:rPr>
              <w:t xml:space="preserve">jeżeli chcesz otrzymać odpowiedź przez </w:t>
            </w:r>
            <w:proofErr w:type="spellStart"/>
            <w:r w:rsidR="00E71CAC">
              <w:rPr>
                <w:rFonts w:ascii="Arial Narrow" w:hAnsi="Arial Narrow" w:cs="Times New Roman"/>
                <w:sz w:val="20"/>
              </w:rPr>
              <w:t>ePuap</w:t>
            </w:r>
            <w:proofErr w:type="spellEnd"/>
            <w:r w:rsidR="00E71CAC">
              <w:rPr>
                <w:rFonts w:ascii="Arial Narrow" w:hAnsi="Arial Narrow" w:cs="Times New Roman"/>
                <w:sz w:val="20"/>
              </w:rPr>
              <w:t>, wniosek złóż również p</w:t>
            </w:r>
            <w:r w:rsidR="009750D9">
              <w:rPr>
                <w:rFonts w:ascii="Arial Narrow" w:hAnsi="Arial Narrow" w:cs="Times New Roman"/>
                <w:sz w:val="20"/>
              </w:rPr>
              <w:t>rz</w:t>
            </w:r>
            <w:r w:rsidR="00E71CAC">
              <w:rPr>
                <w:rFonts w:ascii="Arial Narrow" w:hAnsi="Arial Narrow" w:cs="Times New Roman"/>
                <w:sz w:val="20"/>
              </w:rPr>
              <w:t xml:space="preserve">ez </w:t>
            </w:r>
            <w:proofErr w:type="spellStart"/>
            <w:r w:rsidR="00E71CAC">
              <w:rPr>
                <w:rFonts w:ascii="Arial Narrow" w:hAnsi="Arial Narrow" w:cs="Times New Roman"/>
                <w:sz w:val="20"/>
              </w:rPr>
              <w:t>ePuap</w:t>
            </w:r>
            <w:proofErr w:type="spellEnd"/>
            <w:r w:rsidR="009750D9">
              <w:rPr>
                <w:rFonts w:ascii="Arial Narrow" w:hAnsi="Arial Narrow" w:cs="Times New Roman"/>
                <w:sz w:val="20"/>
              </w:rPr>
              <w:t>)</w:t>
            </w:r>
            <w:r>
              <w:rPr>
                <w:rFonts w:ascii="Arial Narrow" w:hAnsi="Arial Narrow" w:cs="Times New Roman"/>
                <w:sz w:val="20"/>
              </w:rPr>
              <w:t>.</w:t>
            </w:r>
          </w:p>
        </w:tc>
      </w:tr>
      <w:tr w:rsidR="00864FA9" w:rsidRPr="00DC7441" w14:paraId="7F827522" w14:textId="77777777" w:rsidTr="00172146">
        <w:tc>
          <w:tcPr>
            <w:tcW w:w="562" w:type="dxa"/>
          </w:tcPr>
          <w:p w14:paraId="6CEC9C0E" w14:textId="77777777" w:rsidR="00864FA9" w:rsidRPr="006D33B2" w:rsidRDefault="00864FA9" w:rsidP="001721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767171" w:themeColor="background2" w:themeShade="80"/>
            </w:tcBorders>
            <w:vAlign w:val="center"/>
          </w:tcPr>
          <w:p w14:paraId="4C2BC450" w14:textId="77777777" w:rsidR="00864FA9" w:rsidRPr="006D33B2" w:rsidRDefault="00864FA9" w:rsidP="00172146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644" w:type="dxa"/>
            <w:tcBorders>
              <w:left w:val="nil"/>
            </w:tcBorders>
            <w:vAlign w:val="center"/>
          </w:tcPr>
          <w:p w14:paraId="46171B63" w14:textId="77777777" w:rsidR="00864FA9" w:rsidRPr="006D33B2" w:rsidRDefault="00864FA9" w:rsidP="0017214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</w:tbl>
    <w:p w14:paraId="4AD4A731" w14:textId="77777777" w:rsidR="00864FA9" w:rsidRPr="006D33B2" w:rsidRDefault="00864FA9" w:rsidP="00864FA9">
      <w:pPr>
        <w:rPr>
          <w:rFonts w:ascii="Arial" w:hAnsi="Arial" w:cs="Arial"/>
          <w:sz w:val="24"/>
          <w:szCs w:val="10"/>
        </w:rPr>
      </w:pPr>
    </w:p>
    <w:p w14:paraId="5B1ED6CB" w14:textId="77777777" w:rsidR="006D33B2" w:rsidRDefault="006D33B2" w:rsidP="006D33B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14:paraId="49231B56" w14:textId="77777777" w:rsidR="006D33B2" w:rsidRPr="00DA333E" w:rsidRDefault="006D33B2" w:rsidP="006D33B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6D33B2" w14:paraId="6F464621" w14:textId="77777777" w:rsidTr="00E97354">
        <w:tc>
          <w:tcPr>
            <w:tcW w:w="636" w:type="dxa"/>
            <w:vAlign w:val="center"/>
          </w:tcPr>
          <w:p w14:paraId="62DC9A2A" w14:textId="77777777" w:rsidR="006D33B2" w:rsidRPr="001B2AAB" w:rsidRDefault="006D33B2" w:rsidP="00513F5F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4133AFD" w14:textId="77777777" w:rsidR="006D33B2" w:rsidRPr="001B2AAB" w:rsidRDefault="006D33B2" w:rsidP="00513F5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0CACDCF" w14:textId="77777777" w:rsidR="006D33B2" w:rsidRPr="00634367" w:rsidRDefault="006D33B2" w:rsidP="00513F5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75FD4836" w14:textId="77777777" w:rsidR="006D33B2" w:rsidRDefault="006D33B2" w:rsidP="006D33B2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10C832EF" w14:textId="77777777" w:rsidR="00857C6E" w:rsidRPr="001E0E40" w:rsidRDefault="001B2AAB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56C347" wp14:editId="35581472">
                <wp:simplePos x="0" y="0"/>
                <wp:positionH relativeFrom="column">
                  <wp:posOffset>440690</wp:posOffset>
                </wp:positionH>
                <wp:positionV relativeFrom="paragraph">
                  <wp:posOffset>1102360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14:paraId="61F10E0A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14F5E34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866E8D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7CDDBEE3" w14:textId="77777777" w:rsidR="00A64D12" w:rsidRPr="002524AE" w:rsidRDefault="00A64D12" w:rsidP="00866E8D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7B46DF8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6C34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4.7pt;margin-top:86.8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KJ4BN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14:paraId="61F10E0A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214F5E34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866E8D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7CDDBEE3" w14:textId="77777777" w:rsidR="00A64D12" w:rsidRPr="002524AE" w:rsidRDefault="00A64D12" w:rsidP="00866E8D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7B46DF8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BCBC1" w14:textId="77777777" w:rsidR="00045F65" w:rsidRDefault="00045F65" w:rsidP="001079C5">
      <w:r>
        <w:separator/>
      </w:r>
    </w:p>
  </w:endnote>
  <w:endnote w:type="continuationSeparator" w:id="0">
    <w:p w14:paraId="1718088D" w14:textId="77777777" w:rsidR="00045F65" w:rsidRDefault="00045F65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577DA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0A6A7" w14:textId="77777777" w:rsidR="00045F65" w:rsidRDefault="00045F65" w:rsidP="001079C5">
      <w:r>
        <w:separator/>
      </w:r>
    </w:p>
  </w:footnote>
  <w:footnote w:type="continuationSeparator" w:id="0">
    <w:p w14:paraId="574FE0D0" w14:textId="77777777" w:rsidR="00045F65" w:rsidRDefault="00045F65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A442F" w14:textId="77777777" w:rsidR="00824B15" w:rsidRPr="00824B15" w:rsidRDefault="007B0BD7" w:rsidP="00052F7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5a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052F77">
      <w:rPr>
        <w:rFonts w:ascii="Arial Narrow" w:hAnsi="Arial Narrow" w:cs="Arial"/>
        <w:b/>
      </w:rPr>
      <w:t xml:space="preserve">Wniosek </w:t>
    </w:r>
    <w:r>
      <w:rPr>
        <w:rFonts w:ascii="Arial Narrow" w:hAnsi="Arial Narrow" w:cs="Arial"/>
        <w:b/>
      </w:rPr>
      <w:t>o nadanie loginu i hasła dostępu do systemu informaty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725"/>
    <w:multiLevelType w:val="hybridMultilevel"/>
    <w:tmpl w:val="023C1536"/>
    <w:lvl w:ilvl="0" w:tplc="92D455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E246F5"/>
    <w:multiLevelType w:val="hybridMultilevel"/>
    <w:tmpl w:val="E766D83A"/>
    <w:lvl w:ilvl="0" w:tplc="F3D4ADA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975B6"/>
    <w:multiLevelType w:val="hybridMultilevel"/>
    <w:tmpl w:val="4956CA7E"/>
    <w:lvl w:ilvl="0" w:tplc="74CEA3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22"/>
  </w:num>
  <w:num w:numId="5">
    <w:abstractNumId w:val="7"/>
  </w:num>
  <w:num w:numId="6">
    <w:abstractNumId w:val="19"/>
  </w:num>
  <w:num w:numId="7">
    <w:abstractNumId w:val="13"/>
  </w:num>
  <w:num w:numId="8">
    <w:abstractNumId w:val="18"/>
  </w:num>
  <w:num w:numId="9">
    <w:abstractNumId w:val="23"/>
  </w:num>
  <w:num w:numId="10">
    <w:abstractNumId w:val="2"/>
  </w:num>
  <w:num w:numId="11">
    <w:abstractNumId w:val="15"/>
  </w:num>
  <w:num w:numId="12">
    <w:abstractNumId w:val="26"/>
  </w:num>
  <w:num w:numId="13">
    <w:abstractNumId w:val="27"/>
  </w:num>
  <w:num w:numId="14">
    <w:abstractNumId w:val="24"/>
  </w:num>
  <w:num w:numId="15">
    <w:abstractNumId w:val="8"/>
  </w:num>
  <w:num w:numId="16">
    <w:abstractNumId w:val="9"/>
  </w:num>
  <w:num w:numId="17">
    <w:abstractNumId w:val="21"/>
  </w:num>
  <w:num w:numId="18">
    <w:abstractNumId w:val="16"/>
  </w:num>
  <w:num w:numId="19">
    <w:abstractNumId w:val="17"/>
  </w:num>
  <w:num w:numId="20">
    <w:abstractNumId w:val="20"/>
  </w:num>
  <w:num w:numId="21">
    <w:abstractNumId w:val="3"/>
  </w:num>
  <w:num w:numId="22">
    <w:abstractNumId w:val="11"/>
  </w:num>
  <w:num w:numId="23">
    <w:abstractNumId w:val="25"/>
  </w:num>
  <w:num w:numId="24">
    <w:abstractNumId w:val="1"/>
  </w:num>
  <w:num w:numId="25">
    <w:abstractNumId w:val="0"/>
  </w:num>
  <w:num w:numId="26">
    <w:abstractNumId w:val="5"/>
  </w:num>
  <w:num w:numId="27">
    <w:abstractNumId w:val="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45F65"/>
    <w:rsid w:val="00052F77"/>
    <w:rsid w:val="00077975"/>
    <w:rsid w:val="0009051D"/>
    <w:rsid w:val="000B3051"/>
    <w:rsid w:val="00100C93"/>
    <w:rsid w:val="001079C5"/>
    <w:rsid w:val="001314E7"/>
    <w:rsid w:val="00134B7D"/>
    <w:rsid w:val="0014147D"/>
    <w:rsid w:val="00162C3A"/>
    <w:rsid w:val="0017219B"/>
    <w:rsid w:val="001750E2"/>
    <w:rsid w:val="001779F5"/>
    <w:rsid w:val="001B2AAB"/>
    <w:rsid w:val="001B3D1C"/>
    <w:rsid w:val="001B55E6"/>
    <w:rsid w:val="001B6824"/>
    <w:rsid w:val="001C7DF6"/>
    <w:rsid w:val="001D600E"/>
    <w:rsid w:val="001D73EE"/>
    <w:rsid w:val="001E0E40"/>
    <w:rsid w:val="001E10D8"/>
    <w:rsid w:val="00221F51"/>
    <w:rsid w:val="002222E3"/>
    <w:rsid w:val="0023050E"/>
    <w:rsid w:val="002356CD"/>
    <w:rsid w:val="00265D2B"/>
    <w:rsid w:val="002808A9"/>
    <w:rsid w:val="00283B67"/>
    <w:rsid w:val="002C7115"/>
    <w:rsid w:val="00323D9D"/>
    <w:rsid w:val="00330DFF"/>
    <w:rsid w:val="00341A6F"/>
    <w:rsid w:val="00354859"/>
    <w:rsid w:val="00362D1B"/>
    <w:rsid w:val="003D6D6E"/>
    <w:rsid w:val="003E0827"/>
    <w:rsid w:val="003F56A3"/>
    <w:rsid w:val="00403BB4"/>
    <w:rsid w:val="00404DF7"/>
    <w:rsid w:val="00415869"/>
    <w:rsid w:val="00476AA3"/>
    <w:rsid w:val="00506D2F"/>
    <w:rsid w:val="00527107"/>
    <w:rsid w:val="00546603"/>
    <w:rsid w:val="0055347B"/>
    <w:rsid w:val="00561240"/>
    <w:rsid w:val="00571087"/>
    <w:rsid w:val="0058508E"/>
    <w:rsid w:val="005C0AD2"/>
    <w:rsid w:val="005C3B18"/>
    <w:rsid w:val="005E042C"/>
    <w:rsid w:val="006178D9"/>
    <w:rsid w:val="00634367"/>
    <w:rsid w:val="00637BBE"/>
    <w:rsid w:val="00646955"/>
    <w:rsid w:val="006621B2"/>
    <w:rsid w:val="006664B5"/>
    <w:rsid w:val="0067733B"/>
    <w:rsid w:val="006C4531"/>
    <w:rsid w:val="006D33B2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B0BD7"/>
    <w:rsid w:val="007E5675"/>
    <w:rsid w:val="008043E7"/>
    <w:rsid w:val="00813227"/>
    <w:rsid w:val="0081642B"/>
    <w:rsid w:val="00824B15"/>
    <w:rsid w:val="00826890"/>
    <w:rsid w:val="00835897"/>
    <w:rsid w:val="008535C1"/>
    <w:rsid w:val="00857C62"/>
    <w:rsid w:val="00857C6E"/>
    <w:rsid w:val="00864FA9"/>
    <w:rsid w:val="00866E8D"/>
    <w:rsid w:val="008759DA"/>
    <w:rsid w:val="00875F6A"/>
    <w:rsid w:val="008821E0"/>
    <w:rsid w:val="00885BC4"/>
    <w:rsid w:val="008902AE"/>
    <w:rsid w:val="008A29BB"/>
    <w:rsid w:val="008B15D0"/>
    <w:rsid w:val="008B7F63"/>
    <w:rsid w:val="008D0229"/>
    <w:rsid w:val="008E5375"/>
    <w:rsid w:val="008F04D8"/>
    <w:rsid w:val="008F581B"/>
    <w:rsid w:val="008F7C21"/>
    <w:rsid w:val="00912777"/>
    <w:rsid w:val="009423A8"/>
    <w:rsid w:val="0095005B"/>
    <w:rsid w:val="00957D2B"/>
    <w:rsid w:val="009744F8"/>
    <w:rsid w:val="009750D9"/>
    <w:rsid w:val="009C75A2"/>
    <w:rsid w:val="009D5F1D"/>
    <w:rsid w:val="009E0C5C"/>
    <w:rsid w:val="009F0199"/>
    <w:rsid w:val="00A46906"/>
    <w:rsid w:val="00A64D12"/>
    <w:rsid w:val="00A754F8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4992"/>
    <w:rsid w:val="00BB6B1E"/>
    <w:rsid w:val="00BC2714"/>
    <w:rsid w:val="00BC54F0"/>
    <w:rsid w:val="00BE4650"/>
    <w:rsid w:val="00C03574"/>
    <w:rsid w:val="00C253C3"/>
    <w:rsid w:val="00C35235"/>
    <w:rsid w:val="00C410F7"/>
    <w:rsid w:val="00C633DB"/>
    <w:rsid w:val="00C87EB0"/>
    <w:rsid w:val="00CA4E85"/>
    <w:rsid w:val="00CB1851"/>
    <w:rsid w:val="00CC0657"/>
    <w:rsid w:val="00CE325B"/>
    <w:rsid w:val="00CF1901"/>
    <w:rsid w:val="00CF2F4E"/>
    <w:rsid w:val="00D31F82"/>
    <w:rsid w:val="00D3408D"/>
    <w:rsid w:val="00D56CB6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DAC"/>
    <w:rsid w:val="00E70BAF"/>
    <w:rsid w:val="00E71CAC"/>
    <w:rsid w:val="00E87296"/>
    <w:rsid w:val="00E97354"/>
    <w:rsid w:val="00EF0CC2"/>
    <w:rsid w:val="00F03DE1"/>
    <w:rsid w:val="00F051D0"/>
    <w:rsid w:val="00F314C9"/>
    <w:rsid w:val="00F3391B"/>
    <w:rsid w:val="00F566D1"/>
    <w:rsid w:val="00F6414C"/>
    <w:rsid w:val="00F70052"/>
    <w:rsid w:val="00F77932"/>
    <w:rsid w:val="00F937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190009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6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6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6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6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6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60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0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iu.gov.pl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cyfryzacja/budowa-krajowego-wezla-identyfikacji-elektroniczne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0268D-93FD-42FE-B66E-F99DAEC6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Oliwia</cp:lastModifiedBy>
  <cp:revision>2</cp:revision>
  <cp:lastPrinted>2020-12-15T19:26:00Z</cp:lastPrinted>
  <dcterms:created xsi:type="dcterms:W3CDTF">2024-03-05T13:55:00Z</dcterms:created>
  <dcterms:modified xsi:type="dcterms:W3CDTF">2024-03-05T13:55:00Z</dcterms:modified>
</cp:coreProperties>
</file>